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957FE4">
        <w:rPr>
          <w:b/>
          <w:sz w:val="28"/>
        </w:rPr>
        <w:t>20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944BC7" w:rsidRDefault="00944BC7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2202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944BC7" w:rsidRDefault="00944BC7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944BC7" w:rsidRDefault="00944BC7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3</w:t>
            </w:r>
          </w:p>
        </w:tc>
        <w:tc>
          <w:tcPr>
            <w:tcW w:w="2202" w:type="dxa"/>
          </w:tcPr>
          <w:p w:rsidR="00944BC7" w:rsidRDefault="00944BC7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EA08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7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2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5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0" w:type="dxa"/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5</w:t>
            </w:r>
          </w:p>
        </w:tc>
        <w:tc>
          <w:tcPr>
            <w:tcW w:w="2202" w:type="dxa"/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0" w:type="dxa"/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  <w:tc>
          <w:tcPr>
            <w:tcW w:w="2202" w:type="dxa"/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0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0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0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0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230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3</w:t>
            </w:r>
          </w:p>
        </w:tc>
        <w:tc>
          <w:tcPr>
            <w:tcW w:w="2202" w:type="dxa"/>
          </w:tcPr>
          <w:p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230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230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2202" w:type="dxa"/>
          </w:tcPr>
          <w:p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230" w:type="dxa"/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1005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230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5319AF" w:rsidRDefault="005319AF" w:rsidP="005319A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5319AF" w:rsidP="003F12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230" w:type="dxa"/>
          </w:tcPr>
          <w:p w:rsidR="00944BC7" w:rsidRDefault="00944BC7" w:rsidP="003F12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5</w:t>
            </w:r>
          </w:p>
        </w:tc>
        <w:tc>
          <w:tcPr>
            <w:tcW w:w="2202" w:type="dxa"/>
          </w:tcPr>
          <w:p w:rsidR="00944BC7" w:rsidRDefault="00944BC7" w:rsidP="003F12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2004" w:type="dxa"/>
          </w:tcPr>
          <w:p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4D2F13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D2F13" w:rsidTr="005823B9">
        <w:trPr>
          <w:trHeight w:val="397"/>
        </w:trPr>
        <w:tc>
          <w:tcPr>
            <w:tcW w:w="805" w:type="dxa"/>
          </w:tcPr>
          <w:p w:rsidR="004D2F13" w:rsidRPr="008C3D85" w:rsidRDefault="004D2F13" w:rsidP="004D2F13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4D2F13" w:rsidRPr="008C3D85" w:rsidRDefault="004D2F13" w:rsidP="004D2F1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4D2F13" w:rsidRPr="008C3D85" w:rsidRDefault="004D2F13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D2F13" w:rsidRDefault="004D2F13" w:rsidP="004D2F1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2F13" w:rsidRDefault="004D2F13" w:rsidP="004D2F13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Default="009701E4" w:rsidP="009701E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Default="009701E4" w:rsidP="009701E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Default="009701E4" w:rsidP="009701E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Default="009701E4" w:rsidP="009701E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Default="009701E4" w:rsidP="009701E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4</w:t>
            </w:r>
          </w:p>
        </w:tc>
        <w:tc>
          <w:tcPr>
            <w:tcW w:w="2203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01E4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9701E4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2203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5823B9">
        <w:trPr>
          <w:trHeight w:val="397"/>
        </w:trPr>
        <w:tc>
          <w:tcPr>
            <w:tcW w:w="805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9701E4" w:rsidRPr="008C3D8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2F13" w:rsidTr="005823B9">
        <w:trPr>
          <w:trHeight w:val="397"/>
        </w:trPr>
        <w:tc>
          <w:tcPr>
            <w:tcW w:w="805" w:type="dxa"/>
          </w:tcPr>
          <w:p w:rsidR="004D2F13" w:rsidRPr="008C3D85" w:rsidRDefault="00E16B4F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4D2F13" w:rsidRPr="008C3D85" w:rsidRDefault="004D2F13" w:rsidP="004D2F1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4D2F13" w:rsidRPr="008C3D85" w:rsidRDefault="004D2F13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4D2F13" w:rsidRDefault="004D2F13" w:rsidP="004D2F1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2F13" w:rsidRDefault="004D2F13" w:rsidP="004D2F1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4B276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319A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9AF" w:rsidRPr="008C3D85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5319A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6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3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701E4" w:rsidRDefault="009701E4" w:rsidP="009701E4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701E4" w:rsidRDefault="009701E4" w:rsidP="009701E4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701E4" w:rsidRDefault="009701E4" w:rsidP="009701E4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701E4" w:rsidRDefault="009701E4" w:rsidP="009701E4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01E4" w:rsidRPr="00C22302" w:rsidRDefault="009701E4" w:rsidP="009701E4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C22302">
              <w:rPr>
                <w:sz w:val="28"/>
                <w:szCs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Pr="00236246" w:rsidRDefault="009701E4" w:rsidP="009701E4">
            <w:pPr>
              <w:tabs>
                <w:tab w:val="left" w:pos="1980"/>
              </w:tabs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2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17" w:type="dxa"/>
          </w:tcPr>
          <w:p w:rsidR="009701E4" w:rsidRPr="00DB5D05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01E4" w:rsidTr="00C22302">
        <w:trPr>
          <w:trHeight w:val="397"/>
          <w:jc w:val="center"/>
        </w:trPr>
        <w:tc>
          <w:tcPr>
            <w:tcW w:w="792" w:type="dxa"/>
          </w:tcPr>
          <w:p w:rsidR="009701E4" w:rsidRDefault="009701E4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17" w:type="dxa"/>
          </w:tcPr>
          <w:p w:rsidR="009701E4" w:rsidRDefault="009701E4" w:rsidP="009701E4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9701E4" w:rsidRDefault="009701E4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9701E4" w:rsidRDefault="009701E4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6A76" w:rsidTr="00C22302">
        <w:trPr>
          <w:trHeight w:val="397"/>
          <w:jc w:val="center"/>
        </w:trPr>
        <w:tc>
          <w:tcPr>
            <w:tcW w:w="792" w:type="dxa"/>
          </w:tcPr>
          <w:p w:rsidR="00BA6A76" w:rsidRDefault="009701E4" w:rsidP="00BA6A7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052DC0">
        <w:trPr>
          <w:trHeight w:val="839"/>
        </w:trPr>
        <w:tc>
          <w:tcPr>
            <w:tcW w:w="805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957FE4" w:rsidRPr="00DB5D05" w:rsidTr="00052DC0">
        <w:trPr>
          <w:trHeight w:val="321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957FE4" w:rsidRPr="00DB5D05" w:rsidRDefault="00957FE4" w:rsidP="00957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52DC0" w:rsidRPr="00DB5D05" w:rsidTr="00052DC0">
        <w:trPr>
          <w:trHeight w:val="321"/>
        </w:trPr>
        <w:tc>
          <w:tcPr>
            <w:tcW w:w="805" w:type="dxa"/>
          </w:tcPr>
          <w:p w:rsidR="00052DC0" w:rsidRPr="00DB5D05" w:rsidRDefault="00957FE4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 w:val="restart"/>
          </w:tcPr>
          <w:p w:rsidR="005964B1" w:rsidRDefault="0027194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3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8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4</w:t>
            </w:r>
          </w:p>
        </w:tc>
        <w:tc>
          <w:tcPr>
            <w:tcW w:w="2234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4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1</w:t>
            </w:r>
          </w:p>
        </w:tc>
        <w:tc>
          <w:tcPr>
            <w:tcW w:w="2234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4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6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83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4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2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83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4" w:type="dxa"/>
          </w:tcPr>
          <w:p w:rsidR="003423CF" w:rsidRPr="00DB5D05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5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BC258E">
        <w:trPr>
          <w:trHeight w:val="397"/>
          <w:jc w:val="center"/>
        </w:trPr>
        <w:tc>
          <w:tcPr>
            <w:tcW w:w="830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83" w:type="dxa"/>
          </w:tcPr>
          <w:p w:rsidR="003423CF" w:rsidRDefault="003423CF" w:rsidP="003423CF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3423CF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1775C5" w:rsidRDefault="001775C5" w:rsidP="00B24543">
      <w:pPr>
        <w:pStyle w:val="a3"/>
        <w:spacing w:before="214"/>
      </w:pPr>
    </w:p>
    <w:p w:rsidR="00B24543" w:rsidRDefault="00B24543" w:rsidP="00B24543">
      <w:pPr>
        <w:pStyle w:val="a3"/>
        <w:spacing w:before="214"/>
      </w:pPr>
    </w:p>
    <w:p w:rsidR="00B24543" w:rsidRDefault="00B24543" w:rsidP="00B24543">
      <w:pPr>
        <w:pStyle w:val="a3"/>
        <w:spacing w:before="214"/>
      </w:pPr>
    </w:p>
    <w:p w:rsidR="00B24543" w:rsidRDefault="00B24543" w:rsidP="00B24543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015"/>
        <w:gridCol w:w="2164"/>
      </w:tblGrid>
      <w:tr w:rsidR="001D25B4" w:rsidRPr="001D25B4" w:rsidTr="005964B1">
        <w:trPr>
          <w:trHeight w:val="397"/>
        </w:trPr>
        <w:tc>
          <w:tcPr>
            <w:tcW w:w="771" w:type="dxa"/>
          </w:tcPr>
          <w:p w:rsidR="005964B1" w:rsidRPr="001D25B4" w:rsidRDefault="005964B1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8" w:type="dxa"/>
          </w:tcPr>
          <w:p w:rsidR="005964B1" w:rsidRPr="001D25B4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5964B1" w:rsidRPr="001D25B4" w:rsidRDefault="005964B1" w:rsidP="008225A0">
            <w:pPr>
              <w:rPr>
                <w:color w:val="auto"/>
                <w:sz w:val="28"/>
                <w:szCs w:val="28"/>
              </w:rPr>
            </w:pPr>
          </w:p>
          <w:p w:rsidR="005964B1" w:rsidRPr="001D25B4" w:rsidRDefault="005964B1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  <w:r w:rsidR="00755FA5">
              <w:rPr>
                <w:b/>
                <w:color w:val="auto"/>
                <w:sz w:val="28"/>
                <w:szCs w:val="28"/>
                <w:lang w:val="en-US"/>
              </w:rPr>
              <w:t>+</w:t>
            </w:r>
          </w:p>
          <w:p w:rsidR="00755FA5" w:rsidRDefault="00755FA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вступительные </w:t>
            </w:r>
          </w:p>
          <w:p w:rsidR="00755FA5" w:rsidRPr="00755FA5" w:rsidRDefault="00755FA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испытания</w:t>
            </w:r>
          </w:p>
        </w:tc>
        <w:tc>
          <w:tcPr>
            <w:tcW w:w="2015" w:type="dxa"/>
          </w:tcPr>
          <w:p w:rsidR="005964B1" w:rsidRPr="001D25B4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Pr="001D25B4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5964B1" w:rsidRPr="001D25B4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5964B1" w:rsidRPr="001D25B4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0</w:t>
            </w: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90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,7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99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,65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,4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392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,2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32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9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8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61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8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7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,2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80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,9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77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,8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40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,7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378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16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8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33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9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04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0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48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,7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1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59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,1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2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,1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3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43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,1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4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D25B4" w:rsidRPr="001D25B4" w:rsidTr="001D25B4">
        <w:trPr>
          <w:trHeight w:val="397"/>
        </w:trPr>
        <w:tc>
          <w:tcPr>
            <w:tcW w:w="771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5.</w:t>
            </w:r>
          </w:p>
        </w:tc>
        <w:tc>
          <w:tcPr>
            <w:tcW w:w="2408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649</w:t>
            </w:r>
          </w:p>
        </w:tc>
        <w:tc>
          <w:tcPr>
            <w:tcW w:w="2059" w:type="dxa"/>
            <w:vAlign w:val="bottom"/>
          </w:tcPr>
          <w:p w:rsidR="001D25B4" w:rsidRPr="001D25B4" w:rsidRDefault="001D25B4" w:rsidP="001D25B4">
            <w:pPr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015" w:type="dxa"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2165" w:type="dxa"/>
            <w:vMerge/>
          </w:tcPr>
          <w:p w:rsidR="001D25B4" w:rsidRPr="001D25B4" w:rsidRDefault="001D25B4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94964" w:rsidRPr="001D25B4" w:rsidRDefault="00F94964" w:rsidP="008608E5">
      <w:pPr>
        <w:jc w:val="center"/>
        <w:rPr>
          <w:color w:val="auto"/>
          <w:sz w:val="28"/>
          <w:szCs w:val="28"/>
        </w:rPr>
      </w:pPr>
    </w:p>
    <w:p w:rsidR="001775C5" w:rsidRDefault="001775C5" w:rsidP="00B120DA">
      <w:pPr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CC1560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7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5D0E0D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9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9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6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8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1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0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7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7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5D0E0D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8D3F4F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57FE4" w:rsidTr="008D3F4F">
        <w:trPr>
          <w:trHeight w:val="397"/>
        </w:trPr>
        <w:tc>
          <w:tcPr>
            <w:tcW w:w="80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8</w:t>
            </w:r>
          </w:p>
        </w:tc>
        <w:tc>
          <w:tcPr>
            <w:tcW w:w="2203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957FE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1775C5" w:rsidRDefault="001775C5" w:rsidP="003424DD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27194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5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74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0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8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2203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2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19AF" w:rsidTr="00FD552F">
        <w:trPr>
          <w:trHeight w:val="397"/>
        </w:trPr>
        <w:tc>
          <w:tcPr>
            <w:tcW w:w="805" w:type="dxa"/>
          </w:tcPr>
          <w:p w:rsidR="005319AF" w:rsidRPr="00DB5D05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5319AF" w:rsidRDefault="005319AF" w:rsidP="005319A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5319AF" w:rsidRDefault="005319AF" w:rsidP="005319A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319AF" w:rsidRDefault="005319AF" w:rsidP="005319A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5319AF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B120DA" w:rsidRDefault="00B120DA" w:rsidP="00D9280A">
      <w:pPr>
        <w:pStyle w:val="a3"/>
        <w:spacing w:line="252" w:lineRule="auto"/>
        <w:ind w:left="122" w:right="341"/>
        <w:jc w:val="center"/>
      </w:pPr>
    </w:p>
    <w:p w:rsidR="005424D5" w:rsidRDefault="005424D5" w:rsidP="00D9280A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10134A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0169F4">
        <w:trPr>
          <w:trHeight w:val="397"/>
        </w:trPr>
        <w:tc>
          <w:tcPr>
            <w:tcW w:w="814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2</w:t>
            </w:r>
          </w:p>
        </w:tc>
        <w:tc>
          <w:tcPr>
            <w:tcW w:w="2234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0169F4">
        <w:trPr>
          <w:trHeight w:val="397"/>
        </w:trPr>
        <w:tc>
          <w:tcPr>
            <w:tcW w:w="814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3423CF" w:rsidRDefault="003423CF" w:rsidP="003423C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423CF" w:rsidTr="000169F4">
        <w:trPr>
          <w:trHeight w:val="397"/>
        </w:trPr>
        <w:tc>
          <w:tcPr>
            <w:tcW w:w="814" w:type="dxa"/>
          </w:tcPr>
          <w:p w:rsidR="003423CF" w:rsidRPr="00DB5D05" w:rsidRDefault="003423CF" w:rsidP="003423C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3423CF" w:rsidRDefault="003423CF" w:rsidP="003423C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3423CF" w:rsidRDefault="003423CF" w:rsidP="003423C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5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4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16B4F" w:rsidTr="000169F4">
        <w:trPr>
          <w:trHeight w:val="397"/>
        </w:trPr>
        <w:tc>
          <w:tcPr>
            <w:tcW w:w="814" w:type="dxa"/>
          </w:tcPr>
          <w:p w:rsidR="00E16B4F" w:rsidRPr="00DB5D05" w:rsidRDefault="00E16B4F" w:rsidP="00E16B4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6" w:type="dxa"/>
          </w:tcPr>
          <w:p w:rsidR="00E16B4F" w:rsidRDefault="00E16B4F" w:rsidP="00E16B4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16B4F" w:rsidRDefault="00E16B4F" w:rsidP="00E16B4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E16B4F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944BC7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7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309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.</w:t>
            </w:r>
          </w:p>
        </w:tc>
        <w:tc>
          <w:tcPr>
            <w:tcW w:w="2129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1</w:t>
            </w:r>
          </w:p>
        </w:tc>
        <w:tc>
          <w:tcPr>
            <w:tcW w:w="2309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9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9" w:type="dxa"/>
          </w:tcPr>
          <w:p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29" w:type="dxa"/>
          </w:tcPr>
          <w:p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9" w:type="dxa"/>
          </w:tcPr>
          <w:p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6</w:t>
            </w:r>
          </w:p>
        </w:tc>
        <w:tc>
          <w:tcPr>
            <w:tcW w:w="2309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129" w:type="dxa"/>
          </w:tcPr>
          <w:p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129" w:type="dxa"/>
          </w:tcPr>
          <w:p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2309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129" w:type="dxa"/>
          </w:tcPr>
          <w:p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309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6144" w:rsidTr="004172CB">
        <w:trPr>
          <w:trHeight w:val="397"/>
        </w:trPr>
        <w:tc>
          <w:tcPr>
            <w:tcW w:w="796" w:type="dxa"/>
          </w:tcPr>
          <w:p w:rsidR="00CC6144" w:rsidRPr="00DB5D05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129" w:type="dxa"/>
          </w:tcPr>
          <w:p w:rsidR="00CC6144" w:rsidRDefault="00CC6144" w:rsidP="00CC61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CC6144" w:rsidRDefault="00CC6144" w:rsidP="00CC61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CC6144" w:rsidRDefault="00CC6144" w:rsidP="00CC614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9</w:t>
            </w:r>
          </w:p>
        </w:tc>
        <w:tc>
          <w:tcPr>
            <w:tcW w:w="1949" w:type="dxa"/>
          </w:tcPr>
          <w:p w:rsidR="004318A4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318A4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4318A4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4318A4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8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 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3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7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6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957FE4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957FE4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57FE4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57FE4" w:rsidRPr="00DB5D05" w:rsidTr="005D0E0D">
        <w:trPr>
          <w:trHeight w:val="397"/>
        </w:trPr>
        <w:tc>
          <w:tcPr>
            <w:tcW w:w="1195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410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957FE4" w:rsidRPr="00DB5D05" w:rsidRDefault="00957FE4" w:rsidP="00957FE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D2F13" w:rsidRPr="00DB5D05" w:rsidTr="005D0E0D">
        <w:trPr>
          <w:trHeight w:val="397"/>
        </w:trPr>
        <w:tc>
          <w:tcPr>
            <w:tcW w:w="1195" w:type="dxa"/>
          </w:tcPr>
          <w:p w:rsidR="004D2F13" w:rsidRPr="00DB5D05" w:rsidRDefault="00957FE4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410" w:type="dxa"/>
          </w:tcPr>
          <w:p w:rsidR="004D2F13" w:rsidRDefault="004D2F13" w:rsidP="004D2F1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D2F13" w:rsidRDefault="004D2F13" w:rsidP="004D2F1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D2F13" w:rsidRPr="00DB5D05" w:rsidRDefault="004D2F13" w:rsidP="004D2F1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D2F13" w:rsidRPr="00DB5D05" w:rsidRDefault="004D2F13" w:rsidP="004D2F1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5319AF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C258E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B2761" w:rsidRPr="001E0E15" w:rsidTr="0095194D">
        <w:trPr>
          <w:trHeight w:val="397"/>
        </w:trPr>
        <w:tc>
          <w:tcPr>
            <w:tcW w:w="767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3</w:t>
            </w:r>
          </w:p>
        </w:tc>
        <w:tc>
          <w:tcPr>
            <w:tcW w:w="2300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</w:p>
        </w:tc>
      </w:tr>
      <w:tr w:rsidR="004B2761" w:rsidRPr="001E0E15" w:rsidTr="0095194D">
        <w:trPr>
          <w:trHeight w:val="397"/>
        </w:trPr>
        <w:tc>
          <w:tcPr>
            <w:tcW w:w="767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4B2761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2B2D93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2B2D93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E16B4F">
        <w:rPr>
          <w:b/>
          <w:sz w:val="28"/>
        </w:rPr>
        <w:t>478</w:t>
      </w:r>
      <w:bookmarkStart w:id="0" w:name="_GoBack"/>
      <w:bookmarkEnd w:id="0"/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E16B4F">
        <w:rPr>
          <w:b/>
          <w:sz w:val="28"/>
        </w:rPr>
        <w:t xml:space="preserve"> 318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E16B4F">
        <w:rPr>
          <w:b/>
          <w:sz w:val="28"/>
        </w:rPr>
        <w:t>160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CE" w:rsidRDefault="009E2FCE">
      <w:r>
        <w:separator/>
      </w:r>
    </w:p>
  </w:endnote>
  <w:endnote w:type="continuationSeparator" w:id="0">
    <w:p w:rsidR="009E2FCE" w:rsidRDefault="009E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CE" w:rsidRDefault="009E2FCE">
      <w:r>
        <w:separator/>
      </w:r>
    </w:p>
  </w:footnote>
  <w:footnote w:type="continuationSeparator" w:id="0">
    <w:p w:rsidR="009E2FCE" w:rsidRDefault="009E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E4" w:rsidRDefault="009701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2239"/>
    <w:rsid w:val="000F66DF"/>
    <w:rsid w:val="0010070C"/>
    <w:rsid w:val="0010134A"/>
    <w:rsid w:val="0010578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267E1"/>
    <w:rsid w:val="00236246"/>
    <w:rsid w:val="00237591"/>
    <w:rsid w:val="00243AEA"/>
    <w:rsid w:val="00244363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6796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391F"/>
    <w:rsid w:val="00361162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B2761"/>
    <w:rsid w:val="004D236F"/>
    <w:rsid w:val="004D2F13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2CA5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93A"/>
    <w:rsid w:val="00700A15"/>
    <w:rsid w:val="00703929"/>
    <w:rsid w:val="007045D5"/>
    <w:rsid w:val="007129A3"/>
    <w:rsid w:val="007138C4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F0611"/>
    <w:rsid w:val="008F45BA"/>
    <w:rsid w:val="00902032"/>
    <w:rsid w:val="009122E5"/>
    <w:rsid w:val="00930746"/>
    <w:rsid w:val="00932ECE"/>
    <w:rsid w:val="00933769"/>
    <w:rsid w:val="00934BA2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2FCE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F4D90"/>
    <w:rsid w:val="00AF7C64"/>
    <w:rsid w:val="00B120DA"/>
    <w:rsid w:val="00B14E5F"/>
    <w:rsid w:val="00B235E6"/>
    <w:rsid w:val="00B24543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75A3-F143-45F4-ABAB-1F2CC1C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93</cp:revision>
  <dcterms:created xsi:type="dcterms:W3CDTF">2019-06-19T10:27:00Z</dcterms:created>
  <dcterms:modified xsi:type="dcterms:W3CDTF">2020-08-20T13:10:00Z</dcterms:modified>
</cp:coreProperties>
</file>